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1701" w14:textId="230C9851" w:rsidR="00A34604" w:rsidRPr="00E30F4B" w:rsidRDefault="009D7DF3" w:rsidP="00E30F4B">
      <w:pPr>
        <w:jc w:val="center"/>
        <w:rPr>
          <w:rFonts w:ascii="Open Sans" w:hAnsi="Open Sans" w:cs="Open Sans"/>
          <w:b/>
          <w:bCs/>
          <w:sz w:val="28"/>
          <w:szCs w:val="24"/>
        </w:rPr>
      </w:pPr>
      <w:proofErr w:type="spellStart"/>
      <w:r w:rsidRPr="00106675">
        <w:rPr>
          <w:rFonts w:ascii="Open Sans" w:hAnsi="Open Sans" w:cs="Open Sans"/>
          <w:b/>
          <w:bCs/>
          <w:sz w:val="28"/>
          <w:szCs w:val="24"/>
        </w:rPr>
        <w:t>lidR</w:t>
      </w:r>
      <w:proofErr w:type="spellEnd"/>
      <w:r w:rsidRPr="00106675">
        <w:rPr>
          <w:rFonts w:ascii="Open Sans" w:hAnsi="Open Sans" w:cs="Open Sans"/>
          <w:b/>
          <w:bCs/>
          <w:sz w:val="28"/>
          <w:szCs w:val="24"/>
        </w:rPr>
        <w:t xml:space="preserve">: (A workshop for) Airborne </w:t>
      </w:r>
      <w:r w:rsidR="00C127C8">
        <w:rPr>
          <w:rFonts w:ascii="Open Sans" w:hAnsi="Open Sans" w:cs="Open Sans"/>
          <w:b/>
          <w:bCs/>
          <w:sz w:val="28"/>
          <w:szCs w:val="24"/>
        </w:rPr>
        <w:t>Lidar</w:t>
      </w:r>
      <w:r w:rsidRPr="00106675">
        <w:rPr>
          <w:rFonts w:ascii="Open Sans" w:hAnsi="Open Sans" w:cs="Open Sans"/>
          <w:b/>
          <w:bCs/>
          <w:sz w:val="28"/>
          <w:szCs w:val="24"/>
        </w:rPr>
        <w:t xml:space="preserve"> Data Manipulation and Visualization for Environmental Applications</w:t>
      </w:r>
    </w:p>
    <w:p w14:paraId="1024717A" w14:textId="643891DF" w:rsidR="009D7DF3" w:rsidRPr="00106675" w:rsidRDefault="009D7DF3" w:rsidP="003F23CE">
      <w:pPr>
        <w:jc w:val="center"/>
        <w:rPr>
          <w:rFonts w:ascii="Open Sans" w:hAnsi="Open Sans" w:cs="Open Sans"/>
          <w:b/>
          <w:bCs/>
          <w:i/>
          <w:iCs/>
        </w:rPr>
      </w:pPr>
      <w:r w:rsidRPr="00106675">
        <w:rPr>
          <w:rFonts w:ascii="Open Sans" w:hAnsi="Open Sans" w:cs="Open Sans"/>
          <w:b/>
          <w:bCs/>
          <w:i/>
          <w:iCs/>
        </w:rPr>
        <w:t>Quick Setup Guide</w:t>
      </w:r>
    </w:p>
    <w:p w14:paraId="01551B5F" w14:textId="042F05D4" w:rsidR="007016F8" w:rsidRPr="00BC5DAD" w:rsidRDefault="00D353B3" w:rsidP="0092357B">
      <w:pPr>
        <w:jc w:val="center"/>
        <w:rPr>
          <w:rFonts w:ascii="Open Sans" w:hAnsi="Open Sans" w:cs="Open Sans"/>
          <w:b/>
          <w:bCs/>
          <w:sz w:val="32"/>
          <w:szCs w:val="28"/>
        </w:rPr>
      </w:pPr>
      <w:r>
        <w:rPr>
          <w:rFonts w:ascii="Open Sans" w:hAnsi="Open Sans" w:cs="Open Sans"/>
          <w:b/>
          <w:bCs/>
          <w:sz w:val="32"/>
          <w:szCs w:val="28"/>
        </w:rPr>
        <w:t>Workshop</w:t>
      </w:r>
      <w:r w:rsidR="00950D93" w:rsidRPr="00BC5DAD">
        <w:rPr>
          <w:rFonts w:ascii="Open Sans" w:hAnsi="Open Sans" w:cs="Open Sans"/>
          <w:b/>
          <w:bCs/>
          <w:sz w:val="32"/>
          <w:szCs w:val="28"/>
        </w:rPr>
        <w:t xml:space="preserve">: </w:t>
      </w:r>
      <w:hyperlink r:id="rId6" w:history="1">
        <w:r w:rsidR="007016F8" w:rsidRPr="00BC5DAD">
          <w:rPr>
            <w:rStyle w:val="Hyperlink"/>
            <w:rFonts w:ascii="Open Sans" w:hAnsi="Open Sans" w:cs="Open Sans"/>
            <w:b/>
            <w:bCs/>
            <w:sz w:val="32"/>
            <w:szCs w:val="28"/>
          </w:rPr>
          <w:t>https://liamirwin.github.io/LPS_lidRtutorial/</w:t>
        </w:r>
      </w:hyperlink>
    </w:p>
    <w:p w14:paraId="2A2CB69B" w14:textId="34DDC793" w:rsidR="009D7DF3" w:rsidRPr="00106675" w:rsidRDefault="009D7DF3" w:rsidP="009D7DF3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  <w:sz w:val="22"/>
          <w:szCs w:val="20"/>
        </w:rPr>
      </w:pPr>
      <w:r w:rsidRPr="00106675">
        <w:rPr>
          <w:rFonts w:ascii="Open Sans" w:hAnsi="Open Sans" w:cs="Open Sans"/>
          <w:b/>
          <w:bCs/>
          <w:sz w:val="22"/>
          <w:szCs w:val="20"/>
        </w:rPr>
        <w:t>Install Required Software</w:t>
      </w:r>
    </w:p>
    <w:p w14:paraId="1BA8DD85" w14:textId="323E800B" w:rsidR="009D7DF3" w:rsidRPr="00106675" w:rsidRDefault="009D7DF3" w:rsidP="009D7DF3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0"/>
        </w:rPr>
      </w:pPr>
      <w:r w:rsidRPr="00106675">
        <w:rPr>
          <w:rFonts w:ascii="Open Sans" w:hAnsi="Open Sans" w:cs="Open Sans"/>
          <w:sz w:val="22"/>
          <w:szCs w:val="20"/>
        </w:rPr>
        <w:t>Download and install:</w:t>
      </w:r>
    </w:p>
    <w:p w14:paraId="0B0680B4" w14:textId="3F4F2D2D" w:rsidR="009D7DF3" w:rsidRPr="00106675" w:rsidRDefault="009D7DF3" w:rsidP="009D7DF3">
      <w:pPr>
        <w:pStyle w:val="ListParagraph"/>
        <w:numPr>
          <w:ilvl w:val="2"/>
          <w:numId w:val="1"/>
        </w:numPr>
        <w:rPr>
          <w:rFonts w:ascii="Open Sans" w:hAnsi="Open Sans" w:cs="Open Sans"/>
          <w:sz w:val="22"/>
          <w:szCs w:val="20"/>
        </w:rPr>
      </w:pPr>
      <w:r w:rsidRPr="00106675">
        <w:rPr>
          <w:rFonts w:ascii="Open Sans" w:hAnsi="Open Sans" w:cs="Open Sans"/>
          <w:sz w:val="22"/>
          <w:szCs w:val="20"/>
        </w:rPr>
        <w:t>Recent version of R: 4.</w:t>
      </w:r>
      <w:r w:rsidR="00164765">
        <w:rPr>
          <w:rFonts w:ascii="Open Sans" w:hAnsi="Open Sans" w:cs="Open Sans"/>
          <w:sz w:val="22"/>
          <w:szCs w:val="20"/>
        </w:rPr>
        <w:t>x</w:t>
      </w:r>
    </w:p>
    <w:p w14:paraId="1FFE33D8" w14:textId="51E5A1CB" w:rsidR="007016F8" w:rsidRDefault="009D7DF3" w:rsidP="00911751">
      <w:pPr>
        <w:pStyle w:val="ListParagraph"/>
        <w:numPr>
          <w:ilvl w:val="2"/>
          <w:numId w:val="1"/>
        </w:numPr>
        <w:rPr>
          <w:rFonts w:ascii="Open Sans" w:hAnsi="Open Sans" w:cs="Open Sans"/>
          <w:sz w:val="22"/>
          <w:szCs w:val="20"/>
        </w:rPr>
      </w:pPr>
      <w:r w:rsidRPr="00106675">
        <w:rPr>
          <w:rFonts w:ascii="Open Sans" w:hAnsi="Open Sans" w:cs="Open Sans"/>
          <w:sz w:val="22"/>
          <w:szCs w:val="20"/>
        </w:rPr>
        <w:t>RStudio: not mandatory but highly recommended</w:t>
      </w:r>
    </w:p>
    <w:p w14:paraId="5BC10E2B" w14:textId="77777777" w:rsidR="0092357B" w:rsidRPr="0092357B" w:rsidRDefault="0092357B" w:rsidP="00DE0450">
      <w:pPr>
        <w:pStyle w:val="ListParagraph"/>
        <w:ind w:left="2340"/>
        <w:rPr>
          <w:rFonts w:ascii="Open Sans" w:hAnsi="Open Sans" w:cs="Open Sans"/>
          <w:sz w:val="22"/>
          <w:szCs w:val="20"/>
        </w:rPr>
      </w:pPr>
    </w:p>
    <w:p w14:paraId="6A9F55E1" w14:textId="3DA873D6" w:rsidR="003F23CE" w:rsidRPr="00106675" w:rsidRDefault="003F23CE" w:rsidP="003F23CE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  <w:sz w:val="22"/>
          <w:szCs w:val="20"/>
        </w:rPr>
      </w:pPr>
      <w:r w:rsidRPr="00106675">
        <w:rPr>
          <w:rFonts w:ascii="Open Sans" w:hAnsi="Open Sans" w:cs="Open Sans"/>
          <w:b/>
          <w:bCs/>
          <w:sz w:val="22"/>
          <w:szCs w:val="20"/>
        </w:rPr>
        <w:t>Download Data and Scripts</w:t>
      </w:r>
    </w:p>
    <w:p w14:paraId="7165BDDF" w14:textId="3850A833" w:rsidR="003F23CE" w:rsidRPr="00106675" w:rsidRDefault="003F23CE" w:rsidP="003F23CE">
      <w:pPr>
        <w:pStyle w:val="ListParagraph"/>
        <w:numPr>
          <w:ilvl w:val="1"/>
          <w:numId w:val="1"/>
        </w:numPr>
        <w:rPr>
          <w:rFonts w:ascii="Open Sans" w:hAnsi="Open Sans" w:cs="Open Sans"/>
          <w:b/>
          <w:bCs/>
          <w:sz w:val="22"/>
          <w:szCs w:val="20"/>
        </w:rPr>
      </w:pPr>
      <w:r w:rsidRPr="00106675">
        <w:rPr>
          <w:rFonts w:ascii="Open Sans" w:hAnsi="Open Sans" w:cs="Open Sans"/>
          <w:sz w:val="22"/>
          <w:szCs w:val="20"/>
        </w:rPr>
        <w:t>G</w:t>
      </w:r>
      <w:r w:rsidR="00DE0450">
        <w:rPr>
          <w:rFonts w:ascii="Open Sans" w:hAnsi="Open Sans" w:cs="Open Sans"/>
          <w:sz w:val="22"/>
          <w:szCs w:val="20"/>
        </w:rPr>
        <w:t xml:space="preserve">o to </w:t>
      </w:r>
      <w:r w:rsidRPr="00D22774">
        <w:rPr>
          <w:rFonts w:ascii="Open Sans" w:hAnsi="Open Sans" w:cs="Open Sans"/>
          <w:b/>
          <w:bCs/>
          <w:sz w:val="22"/>
          <w:szCs w:val="20"/>
        </w:rPr>
        <w:t>https://liamirwin.github.io/LPS_lidRtutorial/#download-workshop-materials</w:t>
      </w:r>
      <w:r w:rsidRPr="00106675">
        <w:rPr>
          <w:rFonts w:ascii="Open Sans" w:hAnsi="Open Sans" w:cs="Open Sans"/>
          <w:sz w:val="22"/>
          <w:szCs w:val="20"/>
        </w:rPr>
        <w:t xml:space="preserve"> </w:t>
      </w:r>
      <w:r w:rsidR="00DE0450">
        <w:rPr>
          <w:rFonts w:ascii="Open Sans" w:hAnsi="Open Sans" w:cs="Open Sans"/>
          <w:sz w:val="22"/>
          <w:szCs w:val="20"/>
        </w:rPr>
        <w:t xml:space="preserve">(part way down) </w:t>
      </w:r>
      <w:r w:rsidRPr="00106675">
        <w:rPr>
          <w:rFonts w:ascii="Open Sans" w:hAnsi="Open Sans" w:cs="Open Sans"/>
          <w:sz w:val="22"/>
          <w:szCs w:val="20"/>
        </w:rPr>
        <w:t xml:space="preserve">and download the </w:t>
      </w:r>
      <w:r w:rsidR="00E27DDC">
        <w:rPr>
          <w:rFonts w:ascii="Open Sans" w:hAnsi="Open Sans" w:cs="Open Sans"/>
          <w:sz w:val="22"/>
          <w:szCs w:val="20"/>
        </w:rPr>
        <w:t xml:space="preserve">three </w:t>
      </w:r>
      <w:r w:rsidRPr="00106675">
        <w:rPr>
          <w:rFonts w:ascii="Open Sans" w:hAnsi="Open Sans" w:cs="Open Sans"/>
          <w:sz w:val="22"/>
          <w:szCs w:val="20"/>
        </w:rPr>
        <w:t xml:space="preserve">zip folders </w:t>
      </w:r>
    </w:p>
    <w:p w14:paraId="6677F15E" w14:textId="031025A7" w:rsidR="00911751" w:rsidRPr="0092357B" w:rsidRDefault="003F23CE" w:rsidP="00911751">
      <w:pPr>
        <w:pStyle w:val="ListParagraph"/>
        <w:numPr>
          <w:ilvl w:val="1"/>
          <w:numId w:val="1"/>
        </w:numPr>
        <w:rPr>
          <w:rFonts w:ascii="Open Sans" w:hAnsi="Open Sans" w:cs="Open Sans"/>
          <w:b/>
          <w:bCs/>
          <w:sz w:val="22"/>
          <w:szCs w:val="20"/>
        </w:rPr>
      </w:pPr>
      <w:r w:rsidRPr="00106675">
        <w:rPr>
          <w:rFonts w:ascii="Open Sans" w:hAnsi="Open Sans" w:cs="Open Sans"/>
          <w:sz w:val="22"/>
          <w:szCs w:val="20"/>
        </w:rPr>
        <w:t>Extract the zip</w:t>
      </w:r>
      <w:r w:rsidR="004E6814">
        <w:rPr>
          <w:rFonts w:ascii="Open Sans" w:hAnsi="Open Sans" w:cs="Open Sans"/>
          <w:sz w:val="22"/>
          <w:szCs w:val="20"/>
        </w:rPr>
        <w:t xml:space="preserve"> folders to a folder</w:t>
      </w:r>
      <w:r w:rsidR="00DE0450">
        <w:rPr>
          <w:rFonts w:ascii="Open Sans" w:hAnsi="Open Sans" w:cs="Open Sans"/>
          <w:sz w:val="22"/>
          <w:szCs w:val="20"/>
        </w:rPr>
        <w:t xml:space="preserve"> for this workshop </w:t>
      </w:r>
    </w:p>
    <w:p w14:paraId="55D7F57F" w14:textId="1D811F88" w:rsidR="0092357B" w:rsidRPr="00BC5DAD" w:rsidRDefault="00037C35" w:rsidP="0092357B">
      <w:pPr>
        <w:pStyle w:val="ListParagraph"/>
        <w:numPr>
          <w:ilvl w:val="1"/>
          <w:numId w:val="1"/>
        </w:numPr>
        <w:rPr>
          <w:rFonts w:ascii="Open Sans" w:hAnsi="Open Sans" w:cs="Open Sans"/>
          <w:b/>
          <w:bCs/>
          <w:sz w:val="22"/>
          <w:szCs w:val="20"/>
        </w:rPr>
      </w:pPr>
      <w:r>
        <w:rPr>
          <w:rFonts w:ascii="Open Sans" w:hAnsi="Open Sans" w:cs="Open Sans"/>
          <w:b/>
          <w:bCs/>
          <w:noProof/>
          <w:sz w:val="22"/>
          <w:szCs w:val="20"/>
        </w:rPr>
        <w:drawing>
          <wp:anchor distT="0" distB="0" distL="114300" distR="114300" simplePos="0" relativeHeight="251664384" behindDoc="1" locked="0" layoutInCell="1" allowOverlap="1" wp14:anchorId="46BA3735" wp14:editId="2B63B8C9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5810250" cy="4171950"/>
            <wp:effectExtent l="0" t="0" r="0" b="0"/>
            <wp:wrapTight wrapText="bothSides">
              <wp:wrapPolygon edited="0">
                <wp:start x="212" y="0"/>
                <wp:lineTo x="0" y="493"/>
                <wp:lineTo x="0" y="4142"/>
                <wp:lineTo x="3683" y="4833"/>
                <wp:lineTo x="7861" y="4833"/>
                <wp:lineTo x="0" y="6115"/>
                <wp:lineTo x="0" y="21501"/>
                <wp:lineTo x="18980" y="21501"/>
                <wp:lineTo x="21529" y="21205"/>
                <wp:lineTo x="21529" y="10948"/>
                <wp:lineTo x="17847" y="9567"/>
                <wp:lineTo x="19121" y="9567"/>
                <wp:lineTo x="20467" y="8778"/>
                <wp:lineTo x="20538" y="6214"/>
                <wp:lineTo x="14022" y="4833"/>
                <wp:lineTo x="17847" y="4833"/>
                <wp:lineTo x="21529" y="4044"/>
                <wp:lineTo x="21458" y="1677"/>
                <wp:lineTo x="21317" y="592"/>
                <wp:lineTo x="20963" y="0"/>
                <wp:lineTo x="21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57B">
        <w:rPr>
          <w:rFonts w:ascii="Open Sans" w:hAnsi="Open Sans" w:cs="Open Sans"/>
          <w:sz w:val="22"/>
          <w:szCs w:val="20"/>
        </w:rPr>
        <w:t xml:space="preserve">For the easiest experience </w:t>
      </w:r>
      <w:r w:rsidR="00DE0450">
        <w:rPr>
          <w:rFonts w:ascii="Open Sans" w:hAnsi="Open Sans" w:cs="Open Sans"/>
          <w:sz w:val="22"/>
          <w:szCs w:val="20"/>
        </w:rPr>
        <w:t xml:space="preserve">set </w:t>
      </w:r>
      <w:r w:rsidR="0092357B">
        <w:rPr>
          <w:rFonts w:ascii="Open Sans" w:hAnsi="Open Sans" w:cs="Open Sans"/>
          <w:sz w:val="22"/>
          <w:szCs w:val="20"/>
        </w:rPr>
        <w:t xml:space="preserve">your folder </w:t>
      </w:r>
      <w:r w:rsidR="00BC5DAD">
        <w:rPr>
          <w:rFonts w:ascii="Open Sans" w:hAnsi="Open Sans" w:cs="Open Sans"/>
          <w:sz w:val="22"/>
          <w:szCs w:val="20"/>
        </w:rPr>
        <w:t xml:space="preserve">up as follows: </w:t>
      </w:r>
    </w:p>
    <w:p w14:paraId="43A4606C" w14:textId="77777777" w:rsidR="0092357B" w:rsidRDefault="0092357B" w:rsidP="0092357B">
      <w:pPr>
        <w:rPr>
          <w:rFonts w:ascii="Open Sans" w:hAnsi="Open Sans" w:cs="Open Sans"/>
          <w:b/>
          <w:bCs/>
          <w:sz w:val="22"/>
          <w:szCs w:val="20"/>
        </w:rPr>
      </w:pPr>
    </w:p>
    <w:p w14:paraId="5CEC7809" w14:textId="2643AA48" w:rsidR="0092357B" w:rsidRDefault="0092357B" w:rsidP="0092357B">
      <w:pPr>
        <w:rPr>
          <w:rFonts w:ascii="Open Sans" w:hAnsi="Open Sans" w:cs="Open Sans"/>
          <w:b/>
          <w:bCs/>
          <w:sz w:val="22"/>
          <w:szCs w:val="20"/>
        </w:rPr>
      </w:pPr>
    </w:p>
    <w:p w14:paraId="1F91A5E1" w14:textId="77777777" w:rsidR="0092357B" w:rsidRDefault="0092357B" w:rsidP="0092357B">
      <w:pPr>
        <w:rPr>
          <w:rFonts w:ascii="Open Sans" w:hAnsi="Open Sans" w:cs="Open Sans"/>
          <w:b/>
          <w:bCs/>
          <w:sz w:val="22"/>
          <w:szCs w:val="20"/>
        </w:rPr>
      </w:pPr>
    </w:p>
    <w:p w14:paraId="1CBCB961" w14:textId="43FA2DDC" w:rsidR="0092357B" w:rsidRDefault="0092357B" w:rsidP="0092357B">
      <w:pPr>
        <w:rPr>
          <w:rFonts w:ascii="Open Sans" w:hAnsi="Open Sans" w:cs="Open Sans"/>
          <w:b/>
          <w:bCs/>
          <w:sz w:val="22"/>
          <w:szCs w:val="20"/>
        </w:rPr>
      </w:pPr>
    </w:p>
    <w:p w14:paraId="67B10A69" w14:textId="3ECA43E2" w:rsidR="0092357B" w:rsidRPr="0092357B" w:rsidRDefault="00BC5DAD" w:rsidP="00BC5DAD">
      <w:pPr>
        <w:jc w:val="center"/>
        <w:rPr>
          <w:rFonts w:ascii="Open Sans" w:hAnsi="Open Sans" w:cs="Open Sans"/>
          <w:b/>
          <w:bCs/>
          <w:sz w:val="22"/>
          <w:szCs w:val="20"/>
        </w:rPr>
      </w:pPr>
      <w:r>
        <w:rPr>
          <w:rFonts w:ascii="Open Sans" w:hAnsi="Open Sans" w:cs="Open Sans"/>
          <w:b/>
          <w:bCs/>
          <w:sz w:val="22"/>
          <w:szCs w:val="20"/>
        </w:rPr>
        <w:t>SETUP CONTINUES ON REVERSE</w:t>
      </w:r>
    </w:p>
    <w:p w14:paraId="011E1B90" w14:textId="47B4300B" w:rsidR="00A34604" w:rsidRPr="00911751" w:rsidRDefault="00A34604" w:rsidP="00A34604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  <w:sz w:val="22"/>
          <w:szCs w:val="20"/>
        </w:rPr>
      </w:pPr>
      <w:r w:rsidRPr="00106675">
        <w:rPr>
          <w:rFonts w:ascii="Open Sans" w:hAnsi="Open Sans" w:cs="Open Sans"/>
          <w:sz w:val="22"/>
          <w:szCs w:val="20"/>
        </w:rPr>
        <w:lastRenderedPageBreak/>
        <w:t xml:space="preserve">Open the </w:t>
      </w:r>
      <w:proofErr w:type="spellStart"/>
      <w:r w:rsidRPr="007A4F61">
        <w:rPr>
          <w:rFonts w:ascii="Open Sans" w:hAnsi="Open Sans" w:cs="Open Sans"/>
          <w:b/>
          <w:bCs/>
          <w:sz w:val="22"/>
          <w:szCs w:val="20"/>
        </w:rPr>
        <w:t>LPS_lidRtutorial_</w:t>
      </w:r>
      <w:proofErr w:type="gramStart"/>
      <w:r w:rsidRPr="007A4F61">
        <w:rPr>
          <w:rFonts w:ascii="Open Sans" w:hAnsi="Open Sans" w:cs="Open Sans"/>
          <w:b/>
          <w:bCs/>
          <w:sz w:val="22"/>
          <w:szCs w:val="20"/>
        </w:rPr>
        <w:t>packages.Rproj</w:t>
      </w:r>
      <w:proofErr w:type="spellEnd"/>
      <w:proofErr w:type="gramEnd"/>
      <w:r w:rsidR="007A4F61">
        <w:rPr>
          <w:rFonts w:ascii="Open Sans" w:hAnsi="Open Sans" w:cs="Open Sans"/>
          <w:b/>
          <w:bCs/>
          <w:sz w:val="22"/>
          <w:szCs w:val="20"/>
        </w:rPr>
        <w:t xml:space="preserve"> </w:t>
      </w:r>
      <w:r w:rsidR="007A4F61">
        <w:rPr>
          <w:rFonts w:ascii="Open Sans" w:hAnsi="Open Sans" w:cs="Open Sans"/>
          <w:sz w:val="22"/>
          <w:szCs w:val="20"/>
        </w:rPr>
        <w:t>with RStudio</w:t>
      </w:r>
    </w:p>
    <w:p w14:paraId="1E5D1C26" w14:textId="13EDE5AD" w:rsidR="00911751" w:rsidRPr="00911751" w:rsidRDefault="00911751" w:rsidP="00911751">
      <w:pPr>
        <w:pStyle w:val="ListParagraph"/>
        <w:rPr>
          <w:rFonts w:ascii="Open Sans" w:hAnsi="Open Sans" w:cs="Open Sans"/>
          <w:b/>
          <w:bCs/>
          <w:sz w:val="22"/>
          <w:szCs w:val="20"/>
        </w:rPr>
      </w:pPr>
    </w:p>
    <w:p w14:paraId="629AAE30" w14:textId="0564F7A2" w:rsidR="00911751" w:rsidRPr="00BC5DAD" w:rsidRDefault="00911751" w:rsidP="00BC5DAD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Open 01_</w:t>
      </w:r>
      <w:proofErr w:type="gramStart"/>
      <w:r>
        <w:rPr>
          <w:rFonts w:ascii="Open Sans" w:hAnsi="Open Sans" w:cs="Open Sans"/>
          <w:sz w:val="22"/>
          <w:szCs w:val="20"/>
        </w:rPr>
        <w:t>read.R</w:t>
      </w:r>
      <w:proofErr w:type="gramEnd"/>
    </w:p>
    <w:p w14:paraId="2039C080" w14:textId="3EFAB0AE" w:rsidR="00911751" w:rsidRPr="00911751" w:rsidRDefault="00911751" w:rsidP="00911751">
      <w:pPr>
        <w:pStyle w:val="ListParagraph"/>
        <w:rPr>
          <w:rFonts w:ascii="Open Sans" w:hAnsi="Open Sans" w:cs="Open Sans"/>
          <w:b/>
          <w:bCs/>
          <w:sz w:val="22"/>
          <w:szCs w:val="20"/>
        </w:rPr>
      </w:pPr>
    </w:p>
    <w:p w14:paraId="4970CFBD" w14:textId="0D088815" w:rsidR="00911751" w:rsidRPr="00106675" w:rsidRDefault="00911751" w:rsidP="00911751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  <w:sz w:val="22"/>
          <w:szCs w:val="20"/>
        </w:rPr>
      </w:pPr>
      <w:r w:rsidRPr="00106675">
        <w:rPr>
          <w:rFonts w:ascii="Open Sans" w:hAnsi="Open Sans" w:cs="Open Sans"/>
          <w:b/>
          <w:bCs/>
          <w:sz w:val="22"/>
          <w:szCs w:val="20"/>
        </w:rPr>
        <w:t>Install Required R Packages</w:t>
      </w:r>
      <w:r>
        <w:rPr>
          <w:rFonts w:ascii="Open Sans" w:hAnsi="Open Sans" w:cs="Open Sans"/>
          <w:b/>
          <w:bCs/>
          <w:sz w:val="22"/>
          <w:szCs w:val="20"/>
        </w:rPr>
        <w:t xml:space="preserve"> (</w:t>
      </w:r>
      <w:r w:rsidR="00EC39AB">
        <w:rPr>
          <w:rFonts w:ascii="Open Sans" w:hAnsi="Open Sans" w:cs="Open Sans"/>
          <w:b/>
          <w:bCs/>
          <w:sz w:val="22"/>
          <w:szCs w:val="20"/>
        </w:rPr>
        <w:t xml:space="preserve">start </w:t>
      </w:r>
      <w:r>
        <w:rPr>
          <w:rFonts w:ascii="Open Sans" w:hAnsi="Open Sans" w:cs="Open Sans"/>
          <w:b/>
          <w:bCs/>
          <w:sz w:val="22"/>
          <w:szCs w:val="20"/>
        </w:rPr>
        <w:t>of 01_</w:t>
      </w:r>
      <w:proofErr w:type="gramStart"/>
      <w:r>
        <w:rPr>
          <w:rFonts w:ascii="Open Sans" w:hAnsi="Open Sans" w:cs="Open Sans"/>
          <w:b/>
          <w:bCs/>
          <w:sz w:val="22"/>
          <w:szCs w:val="20"/>
        </w:rPr>
        <w:t>read.R</w:t>
      </w:r>
      <w:proofErr w:type="gramEnd"/>
      <w:r w:rsidR="00EC39AB">
        <w:rPr>
          <w:rFonts w:ascii="Open Sans" w:hAnsi="Open Sans" w:cs="Open Sans"/>
          <w:b/>
          <w:bCs/>
          <w:sz w:val="22"/>
          <w:szCs w:val="20"/>
        </w:rPr>
        <w:t xml:space="preserve"> or on workshop site</w:t>
      </w:r>
      <w:r>
        <w:rPr>
          <w:rFonts w:ascii="Open Sans" w:hAnsi="Open Sans" w:cs="Open Sans"/>
          <w:b/>
          <w:bCs/>
          <w:sz w:val="22"/>
          <w:szCs w:val="20"/>
        </w:rPr>
        <w:t>)</w:t>
      </w:r>
    </w:p>
    <w:p w14:paraId="7AE28D92" w14:textId="1AB9B9C9" w:rsidR="00911751" w:rsidRPr="00BC5DAD" w:rsidRDefault="00BC5DAD" w:rsidP="00BC5DAD">
      <w:pPr>
        <w:pStyle w:val="ListParagraph"/>
        <w:numPr>
          <w:ilvl w:val="1"/>
          <w:numId w:val="1"/>
        </w:numPr>
        <w:rPr>
          <w:rFonts w:ascii="Open Sans" w:hAnsi="Open Sans" w:cs="Open Sans"/>
          <w:b/>
          <w:bCs/>
          <w:sz w:val="22"/>
          <w:szCs w:val="20"/>
        </w:rPr>
      </w:pPr>
      <w:r w:rsidRPr="00BC5DAD">
        <w:rPr>
          <w:rFonts w:ascii="Open Sans" w:hAnsi="Open Sans" w:cs="Open Sans"/>
          <w:b/>
          <w:bCs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5251EB" wp14:editId="1922C110">
                <wp:simplePos x="0" y="0"/>
                <wp:positionH relativeFrom="margin">
                  <wp:align>center</wp:align>
                </wp:positionH>
                <wp:positionV relativeFrom="paragraph">
                  <wp:posOffset>478155</wp:posOffset>
                </wp:positionV>
                <wp:extent cx="5391150" cy="2667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2FEA" w14:textId="6D019A12" w:rsidR="00BC5DAD" w:rsidRPr="00BC5DAD" w:rsidRDefault="00BC5DAD" w:rsidP="00BC5DAD">
                            <w:pPr>
                              <w:pStyle w:val="ListParagraph"/>
                              <w:ind w:left="0"/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install.packages</w:t>
                            </w:r>
                            <w:proofErr w:type="spellEnd"/>
                            <w:proofErr w:type="gramEnd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(“</w:t>
                            </w:r>
                            <w:proofErr w:type="spellStart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lidR</w:t>
                            </w:r>
                            <w:proofErr w:type="spellEnd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”)</w:t>
                            </w:r>
                          </w:p>
                          <w:p w14:paraId="786FD931" w14:textId="77777777" w:rsidR="00BC5DAD" w:rsidRPr="00BC5DAD" w:rsidRDefault="00BC5DAD" w:rsidP="00BC5DAD">
                            <w:pPr>
                              <w:pStyle w:val="ListParagraph"/>
                              <w:ind w:left="0"/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</w:pPr>
                          </w:p>
                          <w:p w14:paraId="19FB00B2" w14:textId="77777777" w:rsidR="00BC5DAD" w:rsidRPr="00BC5DAD" w:rsidRDefault="00BC5DAD" w:rsidP="00BC5DAD">
                            <w:pPr>
                              <w:pStyle w:val="ListParagraph"/>
                              <w:ind w:left="0"/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</w:pPr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 xml:space="preserve">libs &lt;- </w:t>
                            </w:r>
                            <w:proofErr w:type="gramStart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c(</w:t>
                            </w:r>
                            <w:proofErr w:type="gramEnd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“terra”, “</w:t>
                            </w:r>
                            <w:proofErr w:type="spellStart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viridis</w:t>
                            </w:r>
                            <w:proofErr w:type="spellEnd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”, “future”, “sf”, “</w:t>
                            </w:r>
                            <w:proofErr w:type="spellStart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mapview</w:t>
                            </w:r>
                            <w:proofErr w:type="spellEnd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”)</w:t>
                            </w:r>
                          </w:p>
                          <w:p w14:paraId="006A9268" w14:textId="77777777" w:rsidR="00BC5DAD" w:rsidRPr="00BC5DAD" w:rsidRDefault="00BC5DAD" w:rsidP="00BC5DAD">
                            <w:pPr>
                              <w:pStyle w:val="ListParagraph"/>
                              <w:ind w:left="0"/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</w:pPr>
                          </w:p>
                          <w:p w14:paraId="4D567A97" w14:textId="77777777" w:rsidR="00BC5DAD" w:rsidRPr="00BC5DAD" w:rsidRDefault="00BC5DAD" w:rsidP="00BC5DAD">
                            <w:pPr>
                              <w:pStyle w:val="ListParagraph"/>
                              <w:ind w:left="0"/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install.packages</w:t>
                            </w:r>
                            <w:proofErr w:type="spellEnd"/>
                            <w:proofErr w:type="gramEnd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(libs)</w:t>
                            </w:r>
                          </w:p>
                          <w:p w14:paraId="09A9C91A" w14:textId="77777777" w:rsidR="00BC5DAD" w:rsidRPr="00BC5DAD" w:rsidRDefault="00BC5DAD" w:rsidP="00BC5DAD">
                            <w:pPr>
                              <w:pStyle w:val="ListParagraph"/>
                              <w:ind w:left="0"/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</w:pPr>
                          </w:p>
                          <w:p w14:paraId="5194A08B" w14:textId="77777777" w:rsidR="00BC5DAD" w:rsidRPr="00BC5DAD" w:rsidRDefault="00BC5DAD" w:rsidP="00BC5DAD">
                            <w:pPr>
                              <w:pStyle w:val="ListParagraph"/>
                              <w:ind w:left="0"/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</w:pPr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(!</w:t>
                            </w:r>
                            <w:proofErr w:type="spellStart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requireNamespace</w:t>
                            </w:r>
                            <w:proofErr w:type="spellEnd"/>
                            <w:proofErr w:type="gramEnd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(“</w:t>
                            </w:r>
                            <w:proofErr w:type="spellStart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devtools</w:t>
                            </w:r>
                            <w:proofErr w:type="spellEnd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”, quietly = TRUE)) {</w:t>
                            </w:r>
                          </w:p>
                          <w:p w14:paraId="51D8BE00" w14:textId="137F5CB3" w:rsidR="00BC5DAD" w:rsidRPr="00BC5DAD" w:rsidRDefault="00BC5DAD" w:rsidP="00BC5DAD">
                            <w:pPr>
                              <w:pStyle w:val="ListParagraph"/>
                              <w:ind w:left="0"/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install.packages</w:t>
                            </w:r>
                            <w:proofErr w:type="spellEnd"/>
                            <w:proofErr w:type="gramEnd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(“</w:t>
                            </w:r>
                            <w:proofErr w:type="spellStart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devtools</w:t>
                            </w:r>
                            <w:proofErr w:type="spellEnd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”)}</w:t>
                            </w:r>
                          </w:p>
                          <w:p w14:paraId="6CF0F501" w14:textId="5479CABA" w:rsidR="00BC5DAD" w:rsidRPr="00BC5DAD" w:rsidRDefault="00BC5DAD" w:rsidP="00BC5DAD">
                            <w:pPr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d</w:t>
                            </w:r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evtools</w:t>
                            </w:r>
                            <w:proofErr w:type="spellEnd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install_github</w:t>
                            </w:r>
                            <w:proofErr w:type="spellEnd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(“</w:t>
                            </w:r>
                            <w:proofErr w:type="spellStart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ptompalski</w:t>
                            </w:r>
                            <w:proofErr w:type="spellEnd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lidRmetrics</w:t>
                            </w:r>
                            <w:proofErr w:type="spellEnd"/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”</w:t>
                            </w:r>
                            <w:r w:rsidRPr="00BC5DAD"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3E6D38" w14:textId="77777777" w:rsidR="00BC5DAD" w:rsidRPr="00BC5DAD" w:rsidRDefault="00BC5DAD" w:rsidP="00BC5DAD">
                            <w:pPr>
                              <w:pStyle w:val="ListParagraph"/>
                              <w:ind w:left="2160"/>
                              <w:rPr>
                                <w:rFonts w:ascii="Open Sans" w:hAnsi="Open Sans" w:cs="Open Sans"/>
                                <w:sz w:val="28"/>
                                <w:szCs w:val="24"/>
                              </w:rPr>
                            </w:pPr>
                          </w:p>
                          <w:p w14:paraId="6EDC8B1A" w14:textId="531879B3" w:rsidR="00BC5DAD" w:rsidRPr="00BC5DAD" w:rsidRDefault="00BC5DAD" w:rsidP="00BC5DAD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251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7.65pt;width:424.5pt;height:210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">
                <v:textbox>
                  <w:txbxContent>
                    <w:p w14:paraId="5AC02FEA" w14:textId="6D019A12" w:rsidR="00BC5DAD" w:rsidRPr="00BC5DAD" w:rsidRDefault="00BC5DAD" w:rsidP="00BC5DAD">
                      <w:pPr>
                        <w:pStyle w:val="ListParagraph"/>
                        <w:ind w:left="0"/>
                        <w:rPr>
                          <w:rFonts w:ascii="Open Sans" w:hAnsi="Open Sans" w:cs="Open Sans"/>
                          <w:sz w:val="28"/>
                          <w:szCs w:val="24"/>
                        </w:rPr>
                      </w:pPr>
                      <w:proofErr w:type="spellStart"/>
                      <w:proofErr w:type="gramStart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install.packages</w:t>
                      </w:r>
                      <w:proofErr w:type="spellEnd"/>
                      <w:proofErr w:type="gramEnd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(“</w:t>
                      </w:r>
                      <w:proofErr w:type="spellStart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lidR</w:t>
                      </w:r>
                      <w:proofErr w:type="spellEnd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”)</w:t>
                      </w:r>
                    </w:p>
                    <w:p w14:paraId="786FD931" w14:textId="77777777" w:rsidR="00BC5DAD" w:rsidRPr="00BC5DAD" w:rsidRDefault="00BC5DAD" w:rsidP="00BC5DAD">
                      <w:pPr>
                        <w:pStyle w:val="ListParagraph"/>
                        <w:ind w:left="0"/>
                        <w:rPr>
                          <w:rFonts w:ascii="Open Sans" w:hAnsi="Open Sans" w:cs="Open Sans"/>
                          <w:sz w:val="28"/>
                          <w:szCs w:val="24"/>
                        </w:rPr>
                      </w:pPr>
                    </w:p>
                    <w:p w14:paraId="19FB00B2" w14:textId="77777777" w:rsidR="00BC5DAD" w:rsidRPr="00BC5DAD" w:rsidRDefault="00BC5DAD" w:rsidP="00BC5DAD">
                      <w:pPr>
                        <w:pStyle w:val="ListParagraph"/>
                        <w:ind w:left="0"/>
                        <w:rPr>
                          <w:rFonts w:ascii="Open Sans" w:hAnsi="Open Sans" w:cs="Open Sans"/>
                          <w:sz w:val="28"/>
                          <w:szCs w:val="24"/>
                        </w:rPr>
                      </w:pPr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 xml:space="preserve">libs &lt;- </w:t>
                      </w:r>
                      <w:proofErr w:type="gramStart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c(</w:t>
                      </w:r>
                      <w:proofErr w:type="gramEnd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“terra”, “</w:t>
                      </w:r>
                      <w:proofErr w:type="spellStart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viridis</w:t>
                      </w:r>
                      <w:proofErr w:type="spellEnd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”, “future”, “sf”, “</w:t>
                      </w:r>
                      <w:proofErr w:type="spellStart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mapview</w:t>
                      </w:r>
                      <w:proofErr w:type="spellEnd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”)</w:t>
                      </w:r>
                    </w:p>
                    <w:p w14:paraId="006A9268" w14:textId="77777777" w:rsidR="00BC5DAD" w:rsidRPr="00BC5DAD" w:rsidRDefault="00BC5DAD" w:rsidP="00BC5DAD">
                      <w:pPr>
                        <w:pStyle w:val="ListParagraph"/>
                        <w:ind w:left="0"/>
                        <w:rPr>
                          <w:rFonts w:ascii="Open Sans" w:hAnsi="Open Sans" w:cs="Open Sans"/>
                          <w:sz w:val="28"/>
                          <w:szCs w:val="24"/>
                        </w:rPr>
                      </w:pPr>
                    </w:p>
                    <w:p w14:paraId="4D567A97" w14:textId="77777777" w:rsidR="00BC5DAD" w:rsidRPr="00BC5DAD" w:rsidRDefault="00BC5DAD" w:rsidP="00BC5DAD">
                      <w:pPr>
                        <w:pStyle w:val="ListParagraph"/>
                        <w:ind w:left="0"/>
                        <w:rPr>
                          <w:rFonts w:ascii="Open Sans" w:hAnsi="Open Sans" w:cs="Open Sans"/>
                          <w:sz w:val="28"/>
                          <w:szCs w:val="24"/>
                        </w:rPr>
                      </w:pPr>
                      <w:proofErr w:type="spellStart"/>
                      <w:proofErr w:type="gramStart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install.packages</w:t>
                      </w:r>
                      <w:proofErr w:type="spellEnd"/>
                      <w:proofErr w:type="gramEnd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(libs)</w:t>
                      </w:r>
                    </w:p>
                    <w:p w14:paraId="09A9C91A" w14:textId="77777777" w:rsidR="00BC5DAD" w:rsidRPr="00BC5DAD" w:rsidRDefault="00BC5DAD" w:rsidP="00BC5DAD">
                      <w:pPr>
                        <w:pStyle w:val="ListParagraph"/>
                        <w:ind w:left="0"/>
                        <w:rPr>
                          <w:rFonts w:ascii="Open Sans" w:hAnsi="Open Sans" w:cs="Open Sans"/>
                          <w:sz w:val="28"/>
                          <w:szCs w:val="24"/>
                        </w:rPr>
                      </w:pPr>
                    </w:p>
                    <w:p w14:paraId="5194A08B" w14:textId="77777777" w:rsidR="00BC5DAD" w:rsidRPr="00BC5DAD" w:rsidRDefault="00BC5DAD" w:rsidP="00BC5DAD">
                      <w:pPr>
                        <w:pStyle w:val="ListParagraph"/>
                        <w:ind w:left="0"/>
                        <w:rPr>
                          <w:rFonts w:ascii="Open Sans" w:hAnsi="Open Sans" w:cs="Open Sans"/>
                          <w:sz w:val="28"/>
                          <w:szCs w:val="24"/>
                        </w:rPr>
                      </w:pPr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 xml:space="preserve">if </w:t>
                      </w:r>
                      <w:proofErr w:type="gramStart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(!</w:t>
                      </w:r>
                      <w:proofErr w:type="spellStart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requireNamespace</w:t>
                      </w:r>
                      <w:proofErr w:type="spellEnd"/>
                      <w:proofErr w:type="gramEnd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(“</w:t>
                      </w:r>
                      <w:proofErr w:type="spellStart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devtools</w:t>
                      </w:r>
                      <w:proofErr w:type="spellEnd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”, quietly = TRUE)) {</w:t>
                      </w:r>
                    </w:p>
                    <w:p w14:paraId="51D8BE00" w14:textId="137F5CB3" w:rsidR="00BC5DAD" w:rsidRPr="00BC5DAD" w:rsidRDefault="00BC5DAD" w:rsidP="00BC5DAD">
                      <w:pPr>
                        <w:pStyle w:val="ListParagraph"/>
                        <w:ind w:left="0"/>
                        <w:rPr>
                          <w:rFonts w:ascii="Open Sans" w:hAnsi="Open Sans" w:cs="Open Sans"/>
                          <w:sz w:val="28"/>
                          <w:szCs w:val="24"/>
                        </w:rPr>
                      </w:pPr>
                      <w:proofErr w:type="spellStart"/>
                      <w:proofErr w:type="gramStart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install.packages</w:t>
                      </w:r>
                      <w:proofErr w:type="spellEnd"/>
                      <w:proofErr w:type="gramEnd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(“</w:t>
                      </w:r>
                      <w:proofErr w:type="spellStart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devtools</w:t>
                      </w:r>
                      <w:proofErr w:type="spellEnd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”)}</w:t>
                      </w:r>
                    </w:p>
                    <w:p w14:paraId="6CF0F501" w14:textId="5479CABA" w:rsidR="00BC5DAD" w:rsidRPr="00BC5DAD" w:rsidRDefault="00BC5DAD" w:rsidP="00BC5DAD">
                      <w:pPr>
                        <w:rPr>
                          <w:rFonts w:ascii="Open Sans" w:hAnsi="Open Sans" w:cs="Open Sans"/>
                          <w:sz w:val="28"/>
                          <w:szCs w:val="24"/>
                        </w:rPr>
                      </w:pPr>
                      <w:proofErr w:type="spellStart"/>
                      <w:proofErr w:type="gramStart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d</w:t>
                      </w:r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evtools</w:t>
                      </w:r>
                      <w:proofErr w:type="spellEnd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::</w:t>
                      </w:r>
                      <w:proofErr w:type="spellStart"/>
                      <w:proofErr w:type="gramEnd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install_github</w:t>
                      </w:r>
                      <w:proofErr w:type="spellEnd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(“</w:t>
                      </w:r>
                      <w:proofErr w:type="spellStart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ptompalski</w:t>
                      </w:r>
                      <w:proofErr w:type="spellEnd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/</w:t>
                      </w:r>
                      <w:proofErr w:type="spellStart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lidRmetrics</w:t>
                      </w:r>
                      <w:proofErr w:type="spellEnd"/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”</w:t>
                      </w:r>
                      <w:r w:rsidRPr="00BC5DAD">
                        <w:rPr>
                          <w:rFonts w:ascii="Open Sans" w:hAnsi="Open Sans" w:cs="Open Sans"/>
                          <w:sz w:val="28"/>
                          <w:szCs w:val="24"/>
                        </w:rPr>
                        <w:t>)</w:t>
                      </w:r>
                    </w:p>
                    <w:p w14:paraId="633E6D38" w14:textId="77777777" w:rsidR="00BC5DAD" w:rsidRPr="00BC5DAD" w:rsidRDefault="00BC5DAD" w:rsidP="00BC5DAD">
                      <w:pPr>
                        <w:pStyle w:val="ListParagraph"/>
                        <w:ind w:left="2160"/>
                        <w:rPr>
                          <w:rFonts w:ascii="Open Sans" w:hAnsi="Open Sans" w:cs="Open Sans"/>
                          <w:sz w:val="28"/>
                          <w:szCs w:val="24"/>
                        </w:rPr>
                      </w:pPr>
                    </w:p>
                    <w:p w14:paraId="6EDC8B1A" w14:textId="531879B3" w:rsidR="00BC5DAD" w:rsidRPr="00BC5DAD" w:rsidRDefault="00BC5DAD" w:rsidP="00BC5DAD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751" w:rsidRPr="00106675">
        <w:rPr>
          <w:rFonts w:ascii="Open Sans" w:hAnsi="Open Sans" w:cs="Open Sans"/>
          <w:sz w:val="22"/>
          <w:szCs w:val="20"/>
        </w:rPr>
        <w:t>Within RStudio (or your IDE of choice) run:</w:t>
      </w:r>
    </w:p>
    <w:p w14:paraId="78915EA8" w14:textId="77777777" w:rsidR="00BC5DAD" w:rsidRDefault="00BC5DAD" w:rsidP="00BC5DAD">
      <w:pPr>
        <w:rPr>
          <w:rFonts w:ascii="Open Sans" w:hAnsi="Open Sans" w:cs="Open Sans"/>
          <w:b/>
          <w:bCs/>
          <w:sz w:val="22"/>
          <w:szCs w:val="20"/>
        </w:rPr>
      </w:pPr>
    </w:p>
    <w:p w14:paraId="716A2DC6" w14:textId="4327568E" w:rsidR="00BC5DAD" w:rsidRPr="00BC5DAD" w:rsidRDefault="00D42C87" w:rsidP="00BC5DAD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16865" wp14:editId="3F3C3BBD">
                <wp:simplePos x="0" y="0"/>
                <wp:positionH relativeFrom="margin">
                  <wp:posOffset>3533775</wp:posOffset>
                </wp:positionH>
                <wp:positionV relativeFrom="paragraph">
                  <wp:posOffset>2228850</wp:posOffset>
                </wp:positionV>
                <wp:extent cx="2247900" cy="635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9EC17" w14:textId="0598D4DA" w:rsidR="00DE6D71" w:rsidRPr="00DE6D71" w:rsidRDefault="00DE6D71" w:rsidP="007016F8">
                            <w:pPr>
                              <w:pStyle w:val="Caption"/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DE6D71"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Workshop developed and presented by the IRSS </w:t>
                            </w:r>
                            <w:r w:rsidR="00D42C87"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based at the</w:t>
                            </w:r>
                            <w:r w:rsidRPr="00DE6D71"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16F8" w:rsidRPr="00DE6D71"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University</w:t>
                            </w:r>
                            <w:r w:rsidRPr="00DE6D71"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of British Columbia, Canada</w:t>
                            </w:r>
                          </w:p>
                          <w:p w14:paraId="76FA73CE" w14:textId="0A76B0F3" w:rsidR="00DE6D71" w:rsidRPr="00DE6D71" w:rsidRDefault="00DE6D71" w:rsidP="007016F8">
                            <w:pPr>
                              <w:rPr>
                                <w:rFonts w:ascii="Open Sans" w:hAnsi="Open Sans" w:cs="Open Sans"/>
                                <w:color w:val="0E2841" w:themeColor="text2"/>
                                <w:sz w:val="22"/>
                              </w:rPr>
                            </w:pPr>
                            <w:r w:rsidRPr="00DE6D71">
                              <w:rPr>
                                <w:rFonts w:ascii="Open Sans" w:hAnsi="Open Sans" w:cs="Open Sans"/>
                                <w:color w:val="0E2841" w:themeColor="text2"/>
                                <w:sz w:val="22"/>
                              </w:rPr>
                              <w:t>irsslab.forestry.ubc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16865" id="Text Box 4" o:spid="_x0000_s1027" type="#_x0000_t202" style="position:absolute;left:0;text-align:left;margin-left:278.25pt;margin-top:175.5pt;width:177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" stroked="f">
                <v:textbox style="mso-fit-shape-to-text:t" inset="0,0,0,0">
                  <w:txbxContent>
                    <w:p w14:paraId="5789EC17" w14:textId="0598D4DA" w:rsidR="00DE6D71" w:rsidRPr="00DE6D71" w:rsidRDefault="00DE6D71" w:rsidP="007016F8">
                      <w:pPr>
                        <w:pStyle w:val="Caption"/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DE6D71"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  <w:t xml:space="preserve">Workshop developed and presented by the IRSS </w:t>
                      </w:r>
                      <w:r w:rsidR="00D42C87"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  <w:t>based at the</w:t>
                      </w:r>
                      <w:r w:rsidRPr="00DE6D71"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r w:rsidR="007016F8" w:rsidRPr="00DE6D71"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  <w:t>University</w:t>
                      </w:r>
                      <w:r w:rsidRPr="00DE6D71"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  <w:t xml:space="preserve"> of British Columbia, Canada</w:t>
                      </w:r>
                    </w:p>
                    <w:p w14:paraId="76FA73CE" w14:textId="0A76B0F3" w:rsidR="00DE6D71" w:rsidRPr="00DE6D71" w:rsidRDefault="00DE6D71" w:rsidP="007016F8">
                      <w:pPr>
                        <w:rPr>
                          <w:rFonts w:ascii="Open Sans" w:hAnsi="Open Sans" w:cs="Open Sans"/>
                          <w:color w:val="0E2841" w:themeColor="text2"/>
                          <w:sz w:val="22"/>
                        </w:rPr>
                      </w:pPr>
                      <w:r w:rsidRPr="00DE6D71">
                        <w:rPr>
                          <w:rFonts w:ascii="Open Sans" w:hAnsi="Open Sans" w:cs="Open Sans"/>
                          <w:color w:val="0E2841" w:themeColor="text2"/>
                          <w:sz w:val="22"/>
                        </w:rPr>
                        <w:t>irsslab.forestry.ubc.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6675">
        <w:rPr>
          <w:noProof/>
          <w:sz w:val="20"/>
          <w:szCs w:val="18"/>
        </w:rPr>
        <w:drawing>
          <wp:anchor distT="0" distB="0" distL="114300" distR="114300" simplePos="0" relativeHeight="251658240" behindDoc="0" locked="0" layoutInCell="1" allowOverlap="1" wp14:anchorId="3EECA13F" wp14:editId="24381187">
            <wp:simplePos x="0" y="0"/>
            <wp:positionH relativeFrom="margin">
              <wp:posOffset>-12700</wp:posOffset>
            </wp:positionH>
            <wp:positionV relativeFrom="paragraph">
              <wp:posOffset>881380</wp:posOffset>
            </wp:positionV>
            <wp:extent cx="2602865" cy="1160780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A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07B19" wp14:editId="463E4465">
                <wp:simplePos x="0" y="0"/>
                <wp:positionH relativeFrom="margin">
                  <wp:posOffset>28575</wp:posOffset>
                </wp:positionH>
                <wp:positionV relativeFrom="paragraph">
                  <wp:posOffset>2228850</wp:posOffset>
                </wp:positionV>
                <wp:extent cx="2590800" cy="635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95E05" w14:textId="4F1E5CE8" w:rsidR="00DE6D71" w:rsidRDefault="00DE6D71" w:rsidP="007016F8">
                            <w:pPr>
                              <w:pStyle w:val="Caption"/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lid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is an open-source package </w:t>
                            </w:r>
                            <w:r w:rsidR="00EF7057"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still maintained</w:t>
                            </w:r>
                            <w:r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by the original developer (J</w:t>
                            </w:r>
                            <w:r w:rsidR="00EF7057"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ean Romain Roussel</w:t>
                            </w:r>
                            <w:r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EF7057"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through</w:t>
                            </w:r>
                            <w:r w:rsidR="00D42C87"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his company:</w:t>
                            </w:r>
                            <w:r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r-lidar</w:t>
                            </w:r>
                            <w:r w:rsidR="00EF7057">
                              <w:rPr>
                                <w:rFonts w:ascii="Open Sans" w:hAnsi="Open Sans" w:cs="Open San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B8FB0B" w14:textId="68E23CAE" w:rsidR="00DE6D71" w:rsidRPr="00DE6D71" w:rsidRDefault="00DE6D71" w:rsidP="007016F8">
                            <w:pPr>
                              <w:rPr>
                                <w:rFonts w:ascii="Open Sans" w:hAnsi="Open Sans" w:cs="Open Sans"/>
                                <w:color w:val="0E2841" w:themeColor="text2"/>
                                <w:sz w:val="22"/>
                              </w:rPr>
                            </w:pPr>
                            <w:r w:rsidRPr="00DE6D71">
                              <w:rPr>
                                <w:rFonts w:ascii="Open Sans" w:hAnsi="Open Sans" w:cs="Open Sans"/>
                                <w:color w:val="0E2841" w:themeColor="text2"/>
                                <w:sz w:val="22"/>
                              </w:rPr>
                              <w:t>r-lida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07B19" id="Text Box 3" o:spid="_x0000_s1028" type="#_x0000_t202" style="position:absolute;left:0;text-align:left;margin-left:2.25pt;margin-top:175.5pt;width:204pt;height: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" stroked="f">
                <v:textbox style="mso-fit-shape-to-text:t" inset="0,0,0,0">
                  <w:txbxContent>
                    <w:p w14:paraId="1D195E05" w14:textId="4F1E5CE8" w:rsidR="00DE6D71" w:rsidRDefault="00DE6D71" w:rsidP="007016F8">
                      <w:pPr>
                        <w:pStyle w:val="Caption"/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  <w:t>lidR</w:t>
                      </w:r>
                      <w:proofErr w:type="spellEnd"/>
                      <w:r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  <w:t xml:space="preserve"> is an open-source package </w:t>
                      </w:r>
                      <w:r w:rsidR="00EF7057"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  <w:t>still maintained</w:t>
                      </w:r>
                      <w:r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  <w:t xml:space="preserve"> by the original developer (J</w:t>
                      </w:r>
                      <w:r w:rsidR="00EF7057"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  <w:t>ean Romain Roussel</w:t>
                      </w:r>
                      <w:r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  <w:t xml:space="preserve">) </w:t>
                      </w:r>
                      <w:r w:rsidR="00EF7057"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  <w:t>through</w:t>
                      </w:r>
                      <w:r w:rsidR="00D42C87"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  <w:t xml:space="preserve"> his company:</w:t>
                      </w:r>
                      <w:r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  <w:t xml:space="preserve"> r-lidar</w:t>
                      </w:r>
                      <w:r w:rsidR="00EF7057">
                        <w:rPr>
                          <w:rFonts w:ascii="Open Sans" w:hAnsi="Open Sans" w:cs="Open Sans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B8FB0B" w14:textId="68E23CAE" w:rsidR="00DE6D71" w:rsidRPr="00DE6D71" w:rsidRDefault="00DE6D71" w:rsidP="007016F8">
                      <w:pPr>
                        <w:rPr>
                          <w:rFonts w:ascii="Open Sans" w:hAnsi="Open Sans" w:cs="Open Sans"/>
                          <w:color w:val="0E2841" w:themeColor="text2"/>
                          <w:sz w:val="22"/>
                        </w:rPr>
                      </w:pPr>
                      <w:r w:rsidRPr="00DE6D71">
                        <w:rPr>
                          <w:rFonts w:ascii="Open Sans" w:hAnsi="Open Sans" w:cs="Open Sans"/>
                          <w:color w:val="0E2841" w:themeColor="text2"/>
                          <w:sz w:val="22"/>
                        </w:rPr>
                        <w:t>r-lidar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A6D" w:rsidRPr="00106675">
        <w:rPr>
          <w:noProof/>
          <w:sz w:val="20"/>
          <w:szCs w:val="18"/>
        </w:rPr>
        <w:drawing>
          <wp:anchor distT="0" distB="0" distL="114300" distR="114300" simplePos="0" relativeHeight="251659264" behindDoc="0" locked="0" layoutInCell="1" allowOverlap="1" wp14:anchorId="104C7ECC" wp14:editId="576571C3">
            <wp:simplePos x="0" y="0"/>
            <wp:positionH relativeFrom="margin">
              <wp:posOffset>3311525</wp:posOffset>
            </wp:positionH>
            <wp:positionV relativeFrom="paragraph">
              <wp:posOffset>765175</wp:posOffset>
            </wp:positionV>
            <wp:extent cx="2548255" cy="126682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05">
        <w:rPr>
          <w:rFonts w:ascii="Open Sans" w:hAnsi="Open Sans" w:cs="Open Sans"/>
          <w:sz w:val="22"/>
          <w:szCs w:val="20"/>
        </w:rPr>
        <w:t>Now f</w:t>
      </w:r>
      <w:r w:rsidR="00BC5DAD">
        <w:rPr>
          <w:rFonts w:ascii="Open Sans" w:hAnsi="Open Sans" w:cs="Open Sans"/>
          <w:sz w:val="22"/>
          <w:szCs w:val="20"/>
        </w:rPr>
        <w:t xml:space="preserve">ollow along each </w:t>
      </w:r>
      <w:r w:rsidR="00B5064B">
        <w:rPr>
          <w:rFonts w:ascii="Open Sans" w:hAnsi="Open Sans" w:cs="Open Sans"/>
          <w:sz w:val="22"/>
          <w:szCs w:val="20"/>
        </w:rPr>
        <w:t xml:space="preserve">step </w:t>
      </w:r>
      <w:r w:rsidR="00BC5DAD">
        <w:rPr>
          <w:rFonts w:ascii="Open Sans" w:hAnsi="Open Sans" w:cs="Open Sans"/>
          <w:sz w:val="22"/>
          <w:szCs w:val="20"/>
        </w:rPr>
        <w:t>using the navigation bar at the top of the website</w:t>
      </w:r>
      <w:r w:rsidR="00B5064B">
        <w:rPr>
          <w:rFonts w:ascii="Open Sans" w:hAnsi="Open Sans" w:cs="Open Sans"/>
          <w:sz w:val="22"/>
          <w:szCs w:val="20"/>
        </w:rPr>
        <w:t xml:space="preserve"> (1-6)</w:t>
      </w:r>
    </w:p>
    <w:sectPr w:rsidR="00BC5DAD" w:rsidRPr="00BC5D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44493"/>
    <w:multiLevelType w:val="hybridMultilevel"/>
    <w:tmpl w:val="086EE7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75ADC"/>
    <w:multiLevelType w:val="hybridMultilevel"/>
    <w:tmpl w:val="D7903B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07C4A"/>
    <w:multiLevelType w:val="hybridMultilevel"/>
    <w:tmpl w:val="BCFE0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69299">
    <w:abstractNumId w:val="2"/>
  </w:num>
  <w:num w:numId="2" w16cid:durableId="645472105">
    <w:abstractNumId w:val="1"/>
  </w:num>
  <w:num w:numId="3" w16cid:durableId="165382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F3"/>
    <w:rsid w:val="00037C35"/>
    <w:rsid w:val="0009165A"/>
    <w:rsid w:val="000974AA"/>
    <w:rsid w:val="000E4DC1"/>
    <w:rsid w:val="00106675"/>
    <w:rsid w:val="00164765"/>
    <w:rsid w:val="0017144D"/>
    <w:rsid w:val="003F23CE"/>
    <w:rsid w:val="004E6814"/>
    <w:rsid w:val="00535E87"/>
    <w:rsid w:val="00613F79"/>
    <w:rsid w:val="006267E5"/>
    <w:rsid w:val="007016F8"/>
    <w:rsid w:val="007978D0"/>
    <w:rsid w:val="007A4F61"/>
    <w:rsid w:val="00911751"/>
    <w:rsid w:val="0092357B"/>
    <w:rsid w:val="009260CB"/>
    <w:rsid w:val="00931E36"/>
    <w:rsid w:val="00950D93"/>
    <w:rsid w:val="009D7DF3"/>
    <w:rsid w:val="00A00286"/>
    <w:rsid w:val="00A34604"/>
    <w:rsid w:val="00AB511C"/>
    <w:rsid w:val="00B31697"/>
    <w:rsid w:val="00B5064B"/>
    <w:rsid w:val="00B808BA"/>
    <w:rsid w:val="00BC5DAD"/>
    <w:rsid w:val="00C127C8"/>
    <w:rsid w:val="00D22774"/>
    <w:rsid w:val="00D353B3"/>
    <w:rsid w:val="00D42C87"/>
    <w:rsid w:val="00DE0450"/>
    <w:rsid w:val="00DE6D71"/>
    <w:rsid w:val="00E03A6D"/>
    <w:rsid w:val="00E27DDC"/>
    <w:rsid w:val="00E30F4B"/>
    <w:rsid w:val="00E32FA2"/>
    <w:rsid w:val="00E534A2"/>
    <w:rsid w:val="00EC39AB"/>
    <w:rsid w:val="00EF7057"/>
    <w:rsid w:val="00FE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BCA56"/>
  <w15:chartTrackingRefBased/>
  <w15:docId w15:val="{B0B43852-A022-4B64-962C-7880F434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D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D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D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DF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DF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DF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DF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DF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DF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D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D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D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D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DF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DF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DF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D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D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D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D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DF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7D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DF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E6D7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amirwin.github.io/LPS_lidRtutoria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A86C-7071-4DFF-97D6-0FCDE797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Brent</dc:creator>
  <cp:keywords/>
  <dc:description/>
  <cp:lastModifiedBy>Irwin, Liam Alexander Kirkwood</cp:lastModifiedBy>
  <cp:revision>2</cp:revision>
  <cp:lastPrinted>2025-06-20T21:18:00Z</cp:lastPrinted>
  <dcterms:created xsi:type="dcterms:W3CDTF">2025-06-20T21:19:00Z</dcterms:created>
  <dcterms:modified xsi:type="dcterms:W3CDTF">2025-06-20T21:19:00Z</dcterms:modified>
</cp:coreProperties>
</file>